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C4" w:rsidRPr="00592FC4" w:rsidRDefault="00592FC4" w:rsidP="00592FC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C4" w:rsidRPr="00592FC4" w:rsidRDefault="00592FC4" w:rsidP="00592FC4">
      <w:pPr>
        <w:jc w:val="center"/>
        <w:rPr>
          <w:sz w:val="10"/>
          <w:szCs w:val="10"/>
        </w:rPr>
      </w:pPr>
    </w:p>
    <w:p w:rsidR="00592FC4" w:rsidRPr="00592FC4" w:rsidRDefault="00592FC4" w:rsidP="00592FC4">
      <w:pPr>
        <w:jc w:val="center"/>
        <w:rPr>
          <w:sz w:val="10"/>
          <w:szCs w:val="10"/>
        </w:rPr>
      </w:pPr>
    </w:p>
    <w:p w:rsidR="00592FC4" w:rsidRPr="00592FC4" w:rsidRDefault="00592FC4" w:rsidP="00592FC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FC4" w:rsidRPr="00592FC4" w:rsidRDefault="00592FC4" w:rsidP="00592FC4">
      <w:pPr>
        <w:ind w:left="283" w:hanging="283"/>
        <w:jc w:val="center"/>
        <w:rPr>
          <w:sz w:val="26"/>
          <w:szCs w:val="26"/>
        </w:rPr>
      </w:pPr>
      <w:r w:rsidRPr="00592FC4">
        <w:rPr>
          <w:sz w:val="26"/>
          <w:szCs w:val="26"/>
        </w:rPr>
        <w:t>АДМИНИСТРАЦИЯ ГОРОДА ПЕРЕСЛАВЛЯ-ЗАЛЕССКОГО</w:t>
      </w:r>
    </w:p>
    <w:p w:rsidR="00592FC4" w:rsidRPr="00592FC4" w:rsidRDefault="00592FC4" w:rsidP="00592FC4">
      <w:pPr>
        <w:ind w:left="283"/>
        <w:jc w:val="center"/>
        <w:rPr>
          <w:sz w:val="26"/>
          <w:szCs w:val="26"/>
        </w:rPr>
      </w:pPr>
    </w:p>
    <w:p w:rsidR="00592FC4" w:rsidRPr="00592FC4" w:rsidRDefault="00592FC4" w:rsidP="00592FC4">
      <w:pPr>
        <w:ind w:left="283"/>
        <w:jc w:val="center"/>
        <w:rPr>
          <w:sz w:val="26"/>
          <w:szCs w:val="26"/>
        </w:rPr>
      </w:pPr>
      <w:r w:rsidRPr="00592FC4">
        <w:rPr>
          <w:sz w:val="26"/>
          <w:szCs w:val="26"/>
        </w:rPr>
        <w:t>ПОСТАНОВЛЕНИЕ</w:t>
      </w:r>
    </w:p>
    <w:p w:rsidR="00592FC4" w:rsidRPr="00592FC4" w:rsidRDefault="00592FC4" w:rsidP="00592FC4">
      <w:pPr>
        <w:ind w:left="283"/>
        <w:jc w:val="center"/>
        <w:rPr>
          <w:sz w:val="26"/>
          <w:szCs w:val="26"/>
        </w:rPr>
      </w:pPr>
    </w:p>
    <w:p w:rsidR="00592FC4" w:rsidRPr="00592FC4" w:rsidRDefault="00592FC4" w:rsidP="00592FC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92FC4" w:rsidRPr="00592FC4" w:rsidRDefault="00592FC4" w:rsidP="00592FC4">
      <w:pPr>
        <w:rPr>
          <w:sz w:val="26"/>
          <w:szCs w:val="26"/>
        </w:rPr>
      </w:pPr>
      <w:r w:rsidRPr="00592FC4">
        <w:rPr>
          <w:sz w:val="26"/>
          <w:szCs w:val="26"/>
        </w:rPr>
        <w:t>От</w:t>
      </w:r>
      <w:r w:rsidR="003C0460">
        <w:rPr>
          <w:sz w:val="26"/>
          <w:szCs w:val="26"/>
        </w:rPr>
        <w:t xml:space="preserve"> 13.09.2021</w:t>
      </w:r>
      <w:r w:rsidRPr="00592FC4">
        <w:rPr>
          <w:sz w:val="26"/>
          <w:szCs w:val="26"/>
        </w:rPr>
        <w:t xml:space="preserve"> №</w:t>
      </w:r>
      <w:r w:rsidR="003C0460">
        <w:rPr>
          <w:sz w:val="26"/>
          <w:szCs w:val="26"/>
        </w:rPr>
        <w:t xml:space="preserve"> ПОС.03-1743/21</w:t>
      </w:r>
      <w:r w:rsidRPr="00592FC4">
        <w:rPr>
          <w:sz w:val="26"/>
          <w:szCs w:val="26"/>
        </w:rPr>
        <w:t xml:space="preserve"> </w:t>
      </w:r>
    </w:p>
    <w:p w:rsidR="00592FC4" w:rsidRPr="00592FC4" w:rsidRDefault="00592FC4" w:rsidP="00592FC4">
      <w:pPr>
        <w:rPr>
          <w:sz w:val="26"/>
          <w:szCs w:val="26"/>
        </w:rPr>
      </w:pPr>
      <w:r w:rsidRPr="00592FC4">
        <w:rPr>
          <w:sz w:val="26"/>
          <w:szCs w:val="26"/>
        </w:rPr>
        <w:t>город Переславль-Залесский</w:t>
      </w:r>
    </w:p>
    <w:p w:rsidR="00592FC4" w:rsidRPr="00592FC4" w:rsidRDefault="00592FC4" w:rsidP="00592FC4"/>
    <w:p w:rsidR="00592FC4" w:rsidRPr="00592FC4" w:rsidRDefault="00592FC4" w:rsidP="00592FC4"/>
    <w:p w:rsidR="007368A6" w:rsidRDefault="00C64588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C22DCF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C22DC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085D03" w:rsidRPr="000455DB">
        <w:rPr>
          <w:rFonts w:ascii="Times New Roman" w:hAnsi="Times New Roman" w:cs="Times New Roman"/>
          <w:bCs/>
          <w:sz w:val="26"/>
          <w:szCs w:val="26"/>
        </w:rPr>
        <w:t>г</w:t>
      </w:r>
      <w:r w:rsidR="00C22DCF">
        <w:rPr>
          <w:rFonts w:ascii="Times New Roman" w:hAnsi="Times New Roman" w:cs="Times New Roman"/>
          <w:bCs/>
          <w:sz w:val="26"/>
          <w:szCs w:val="26"/>
        </w:rPr>
        <w:t>ород</w:t>
      </w:r>
    </w:p>
    <w:p w:rsidR="0059406F" w:rsidRPr="000455DB" w:rsidRDefault="00C22DC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="00B9321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93216">
        <w:rPr>
          <w:rFonts w:ascii="Times New Roman" w:hAnsi="Times New Roman" w:cs="Times New Roman"/>
          <w:sz w:val="26"/>
          <w:szCs w:val="26"/>
        </w:rPr>
        <w:t xml:space="preserve">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6734C0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4463" w:rsidRDefault="00F74463" w:rsidP="006734C0">
      <w:pPr>
        <w:pStyle w:val="ConsPlusNormal"/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463">
        <w:rPr>
          <w:rFonts w:ascii="Times New Roman" w:hAnsi="Times New Roman" w:cs="Times New Roman"/>
          <w:sz w:val="26"/>
          <w:szCs w:val="26"/>
        </w:rPr>
        <w:t>Создать комиссию</w:t>
      </w:r>
      <w:r w:rsidR="00263B3A" w:rsidRPr="00F74463">
        <w:rPr>
          <w:rFonts w:ascii="Times New Roman" w:hAnsi="Times New Roman" w:cs="Times New Roman"/>
          <w:sz w:val="26"/>
          <w:szCs w:val="26"/>
        </w:rPr>
        <w:t xml:space="preserve"> по регулированию тарифов на услуги муниципал</w:t>
      </w:r>
      <w:r w:rsidRPr="00F74463">
        <w:rPr>
          <w:rFonts w:ascii="Times New Roman" w:hAnsi="Times New Roman" w:cs="Times New Roman"/>
          <w:sz w:val="26"/>
          <w:szCs w:val="26"/>
        </w:rPr>
        <w:t xml:space="preserve">ьных предприятий и учреждений </w:t>
      </w:r>
      <w:r w:rsidR="002B534F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="00263B3A" w:rsidRPr="00F74463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2B534F">
        <w:rPr>
          <w:rFonts w:ascii="Times New Roman" w:hAnsi="Times New Roman" w:cs="Times New Roman"/>
          <w:sz w:val="26"/>
          <w:szCs w:val="26"/>
        </w:rPr>
        <w:t>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следующем составе (приложение).</w:t>
      </w:r>
    </w:p>
    <w:p w:rsidR="0081770B" w:rsidRDefault="00492135" w:rsidP="006734C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81770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 </w:t>
      </w:r>
      <w:r w:rsidRPr="00492135">
        <w:rPr>
          <w:rFonts w:ascii="Times New Roman" w:hAnsi="Times New Roman" w:cs="Times New Roman"/>
          <w:sz w:val="26"/>
          <w:szCs w:val="26"/>
        </w:rPr>
        <w:t>по</w:t>
      </w:r>
      <w:r w:rsidR="0081770B">
        <w:rPr>
          <w:rFonts w:ascii="Times New Roman" w:hAnsi="Times New Roman" w:cs="Times New Roman"/>
          <w:sz w:val="26"/>
          <w:szCs w:val="26"/>
        </w:rPr>
        <w:t>становления</w:t>
      </w:r>
      <w:r w:rsidRPr="00492135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892014">
        <w:rPr>
          <w:rFonts w:ascii="Times New Roman" w:hAnsi="Times New Roman" w:cs="Times New Roman"/>
          <w:sz w:val="26"/>
          <w:szCs w:val="26"/>
        </w:rPr>
        <w:t>и города</w:t>
      </w:r>
      <w:r w:rsidR="00356486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81770B">
        <w:rPr>
          <w:rFonts w:ascii="Times New Roman" w:hAnsi="Times New Roman" w:cs="Times New Roman"/>
          <w:sz w:val="26"/>
          <w:szCs w:val="26"/>
        </w:rPr>
        <w:t>:</w:t>
      </w:r>
    </w:p>
    <w:p w:rsidR="00492135" w:rsidRDefault="0081770B" w:rsidP="006734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356486">
        <w:rPr>
          <w:rFonts w:ascii="Times New Roman" w:hAnsi="Times New Roman" w:cs="Times New Roman"/>
          <w:sz w:val="26"/>
          <w:szCs w:val="26"/>
        </w:rPr>
        <w:t xml:space="preserve"> </w:t>
      </w:r>
      <w:r w:rsidR="001E4265" w:rsidRPr="00492135">
        <w:rPr>
          <w:rFonts w:ascii="Times New Roman" w:hAnsi="Times New Roman" w:cs="Times New Roman"/>
          <w:sz w:val="26"/>
          <w:szCs w:val="26"/>
        </w:rPr>
        <w:t xml:space="preserve">от 12.01.2018 № ПОС.03-0005/18 «О создании комиссии по регулированию тарифов на услуги муниципальных предприятий и учреждений </w:t>
      </w:r>
      <w:r w:rsidR="006734C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1E4265" w:rsidRPr="004921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E4265" w:rsidRPr="00492135">
        <w:rPr>
          <w:rFonts w:ascii="Times New Roman" w:hAnsi="Times New Roman" w:cs="Times New Roman"/>
          <w:sz w:val="26"/>
          <w:szCs w:val="26"/>
        </w:rPr>
        <w:t>. Переславля-Залесского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770B" w:rsidRPr="00492135" w:rsidRDefault="0081770B" w:rsidP="006734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т 28.12.2020 № ПОС.03-2375/20 «О внесении изменений в постановление </w:t>
      </w:r>
      <w:r w:rsidRPr="00492135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от 12.01.2018 № ПОС.03-0005/18 «О создании комиссии по регулированию тарифов на услуги муниципальных предприятий и учреждений г.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1E4265" w:rsidP="006734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9201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085D03" w:rsidRPr="000455DB">
        <w:rPr>
          <w:rFonts w:ascii="Times New Roman" w:hAnsi="Times New Roman" w:cs="Times New Roman"/>
          <w:sz w:val="26"/>
          <w:szCs w:val="26"/>
        </w:rPr>
        <w:t>постановление</w:t>
      </w:r>
      <w:proofErr w:type="gramEnd"/>
      <w:r w:rsidR="00085D03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9406F" w:rsidRDefault="001E4265" w:rsidP="006734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892014">
        <w:rPr>
          <w:rFonts w:ascii="Times New Roman" w:hAnsi="Times New Roman" w:cs="Times New Roman"/>
          <w:sz w:val="26"/>
          <w:szCs w:val="26"/>
        </w:rPr>
        <w:t>возложить на исполняющего обязанности первого заместителя Главы Администрации города Переславля-Залесского Талалаева В.А.</w:t>
      </w:r>
    </w:p>
    <w:p w:rsidR="00AE3F46" w:rsidRDefault="00AE3F46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534F" w:rsidRDefault="002B534F" w:rsidP="000E29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4463" w:rsidRDefault="00846FDF" w:rsidP="006734C0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34C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  <w:r w:rsidR="00F74463">
        <w:rPr>
          <w:sz w:val="26"/>
          <w:szCs w:val="26"/>
        </w:rPr>
        <w:br w:type="page"/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8D64BC" w:rsidRPr="00EB3EE1" w:rsidRDefault="008D64BC" w:rsidP="00542D1D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от _____________№</w:t>
      </w:r>
      <w:r w:rsidR="006734C0">
        <w:rPr>
          <w:sz w:val="26"/>
          <w:szCs w:val="26"/>
        </w:rPr>
        <w:t>______________</w:t>
      </w:r>
    </w:p>
    <w:p w:rsidR="008D64BC" w:rsidRDefault="008D64BC" w:rsidP="008D64BC">
      <w:pPr>
        <w:jc w:val="center"/>
        <w:rPr>
          <w:sz w:val="26"/>
          <w:szCs w:val="26"/>
        </w:rPr>
      </w:pPr>
    </w:p>
    <w:p w:rsidR="000E29D5" w:rsidRPr="00EB3EE1" w:rsidRDefault="000E29D5" w:rsidP="008D64BC">
      <w:pPr>
        <w:jc w:val="center"/>
        <w:rPr>
          <w:sz w:val="26"/>
          <w:szCs w:val="26"/>
        </w:rPr>
      </w:pPr>
    </w:p>
    <w:p w:rsidR="003E0FE0" w:rsidRDefault="008D64BC" w:rsidP="008D64BC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 w:rsidR="00542D1D">
        <w:rPr>
          <w:sz w:val="26"/>
          <w:szCs w:val="26"/>
        </w:rPr>
        <w:t>городского округа</w:t>
      </w:r>
    </w:p>
    <w:p w:rsidR="008D64BC" w:rsidRPr="00EB3EE1" w:rsidRDefault="00542D1D" w:rsidP="008D64B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8D64BC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ь-Залесский</w:t>
      </w:r>
      <w:r w:rsidR="003E0FE0">
        <w:rPr>
          <w:sz w:val="26"/>
          <w:szCs w:val="26"/>
        </w:rPr>
        <w:t xml:space="preserve"> Ярославской области</w:t>
      </w:r>
    </w:p>
    <w:p w:rsidR="008D64BC" w:rsidRPr="00EB3EE1" w:rsidRDefault="008D64BC" w:rsidP="008D64BC">
      <w:pPr>
        <w:jc w:val="both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8D64BC" w:rsidRPr="00EB3EE1" w:rsidTr="00CF1626">
        <w:tc>
          <w:tcPr>
            <w:tcW w:w="9571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CF1626">
        <w:tc>
          <w:tcPr>
            <w:tcW w:w="2518" w:type="dxa"/>
            <w:hideMark/>
          </w:tcPr>
          <w:p w:rsidR="008D64BC" w:rsidRPr="00EB3EE1" w:rsidRDefault="00DB5F7F" w:rsidP="00DB5F7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лал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А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DB5F7F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DB5F7F">
              <w:rPr>
                <w:sz w:val="26"/>
                <w:szCs w:val="26"/>
                <w:lang w:eastAsia="en-US"/>
              </w:rPr>
              <w:t xml:space="preserve"> обязанности первого</w:t>
            </w:r>
            <w:r w:rsidR="00B01626">
              <w:rPr>
                <w:sz w:val="26"/>
                <w:szCs w:val="26"/>
                <w:lang w:eastAsia="en-US"/>
              </w:rPr>
              <w:t xml:space="preserve"> </w:t>
            </w:r>
            <w:r w:rsidRPr="00EB3EE1">
              <w:rPr>
                <w:sz w:val="26"/>
                <w:szCs w:val="26"/>
                <w:lang w:eastAsia="en-US"/>
              </w:rPr>
              <w:t>за</w:t>
            </w:r>
            <w:r w:rsidR="00DB5F7F">
              <w:rPr>
                <w:sz w:val="26"/>
                <w:szCs w:val="26"/>
                <w:lang w:eastAsia="en-US"/>
              </w:rPr>
              <w:t>местителя</w:t>
            </w:r>
            <w:r w:rsidR="00B01626">
              <w:rPr>
                <w:sz w:val="26"/>
                <w:szCs w:val="26"/>
                <w:lang w:eastAsia="en-US"/>
              </w:rPr>
              <w:t xml:space="preserve"> Главы Администрации города</w:t>
            </w:r>
            <w:r w:rsidR="007A1B4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9571" w:type="dxa"/>
            <w:gridSpan w:val="2"/>
          </w:tcPr>
          <w:p w:rsidR="007A1B40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7A1B40" w:rsidRPr="00EB3EE1" w:rsidRDefault="007A1B40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2518" w:type="dxa"/>
          </w:tcPr>
          <w:p w:rsidR="007A1B40" w:rsidRDefault="007A1B40" w:rsidP="00DB5F7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родин М.А. </w:t>
            </w:r>
          </w:p>
        </w:tc>
        <w:tc>
          <w:tcPr>
            <w:tcW w:w="7053" w:type="dxa"/>
          </w:tcPr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начальника управления - начальник отдела капитального строительства управления городского хозяйства </w:t>
            </w:r>
            <w:r w:rsidRPr="009F72D8">
              <w:rPr>
                <w:sz w:val="26"/>
                <w:szCs w:val="26"/>
                <w:lang w:eastAsia="en-US"/>
              </w:rPr>
              <w:t>Администрац</w:t>
            </w:r>
            <w:r>
              <w:rPr>
                <w:sz w:val="26"/>
                <w:szCs w:val="26"/>
                <w:lang w:eastAsia="en-US"/>
              </w:rPr>
              <w:t>ии города Переславля-Залесского</w:t>
            </w:r>
          </w:p>
          <w:p w:rsidR="007A1B40" w:rsidRPr="00EB3EE1" w:rsidRDefault="007A1B40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9571" w:type="dxa"/>
            <w:gridSpan w:val="2"/>
          </w:tcPr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7A1B40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2518" w:type="dxa"/>
          </w:tcPr>
          <w:p w:rsidR="007A1B40" w:rsidRDefault="007A1B40" w:rsidP="00DB5F7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рзова О.Ю.</w:t>
            </w:r>
          </w:p>
        </w:tc>
        <w:tc>
          <w:tcPr>
            <w:tcW w:w="7053" w:type="dxa"/>
          </w:tcPr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- начальник отдела мониторинга ЖКК и тарифов управления </w:t>
            </w:r>
          </w:p>
          <w:p w:rsidR="007A1B40" w:rsidRPr="009F72D8" w:rsidRDefault="007A1B40" w:rsidP="007A1B40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городского хозяйства Администрации города Переславля- </w:t>
            </w:r>
          </w:p>
          <w:p w:rsidR="007A1B40" w:rsidRPr="009F72D8" w:rsidRDefault="007A1B40" w:rsidP="007A1B40">
            <w:pPr>
              <w:tabs>
                <w:tab w:val="left" w:pos="2004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лесского</w:t>
            </w:r>
          </w:p>
          <w:p w:rsidR="007A1B40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2518" w:type="dxa"/>
          </w:tcPr>
          <w:p w:rsidR="007A1B40" w:rsidRDefault="007A1B40" w:rsidP="00DB5F7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7053" w:type="dxa"/>
          </w:tcPr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2518" w:type="dxa"/>
          </w:tcPr>
          <w:p w:rsidR="007A1B40" w:rsidRDefault="007A1B40" w:rsidP="00DB5F7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ловьева Е.А.</w:t>
            </w:r>
          </w:p>
        </w:tc>
        <w:tc>
          <w:tcPr>
            <w:tcW w:w="7053" w:type="dxa"/>
          </w:tcPr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У</w:t>
            </w:r>
            <w:r w:rsidRPr="009F72D8">
              <w:rPr>
                <w:sz w:val="26"/>
                <w:szCs w:val="26"/>
                <w:lang w:eastAsia="en-US"/>
              </w:rPr>
              <w:t>правлени</w:t>
            </w:r>
            <w:r>
              <w:rPr>
                <w:sz w:val="26"/>
                <w:szCs w:val="26"/>
                <w:lang w:eastAsia="en-US"/>
              </w:rPr>
              <w:t xml:space="preserve">я финансов Администрации города </w:t>
            </w:r>
            <w:r w:rsidRPr="009F72D8">
              <w:rPr>
                <w:sz w:val="26"/>
                <w:szCs w:val="26"/>
                <w:lang w:eastAsia="en-US"/>
              </w:rPr>
              <w:t>Переславля-Залесского;</w:t>
            </w:r>
          </w:p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A1B40" w:rsidRPr="00EB3EE1" w:rsidTr="00CF1626">
        <w:tc>
          <w:tcPr>
            <w:tcW w:w="2518" w:type="dxa"/>
          </w:tcPr>
          <w:p w:rsidR="007A1B40" w:rsidRDefault="007A1B40" w:rsidP="00DB5F7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енов П.В.</w:t>
            </w:r>
          </w:p>
        </w:tc>
        <w:tc>
          <w:tcPr>
            <w:tcW w:w="7053" w:type="dxa"/>
          </w:tcPr>
          <w:p w:rsidR="007A1B40" w:rsidRPr="009F72D8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- начальник управления экономики Администрации города Переславля-Залесского;</w:t>
            </w:r>
          </w:p>
          <w:p w:rsidR="007A1B40" w:rsidRDefault="007A1B40" w:rsidP="007A1B4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A67AF" w:rsidRPr="00EB3EE1" w:rsidTr="00CF1626">
        <w:tc>
          <w:tcPr>
            <w:tcW w:w="2518" w:type="dxa"/>
          </w:tcPr>
          <w:p w:rsidR="00EA67AF" w:rsidRDefault="00CF1626" w:rsidP="00DB5F7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кина Н.Л.</w:t>
            </w:r>
          </w:p>
        </w:tc>
        <w:tc>
          <w:tcPr>
            <w:tcW w:w="7053" w:type="dxa"/>
          </w:tcPr>
          <w:p w:rsidR="00EA67AF" w:rsidRDefault="00CF1626" w:rsidP="007A1B4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У</w:t>
            </w:r>
            <w:r w:rsidRPr="009F72D8">
              <w:rPr>
                <w:sz w:val="26"/>
                <w:szCs w:val="26"/>
                <w:lang w:eastAsia="en-US"/>
              </w:rPr>
              <w:t>правления муниципальной собственности Администрации города Переславля-Залесского;</w:t>
            </w:r>
          </w:p>
          <w:p w:rsidR="00592FC4" w:rsidRPr="009F72D8" w:rsidRDefault="00592FC4" w:rsidP="007A1B4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CF1626">
        <w:tc>
          <w:tcPr>
            <w:tcW w:w="2518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7053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депутат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              (по согласованию)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CF1626">
        <w:tc>
          <w:tcPr>
            <w:tcW w:w="2518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юридичес</w:t>
            </w:r>
            <w:r w:rsidR="00542D1D">
              <w:rPr>
                <w:sz w:val="26"/>
                <w:szCs w:val="26"/>
                <w:lang w:eastAsia="en-US"/>
              </w:rPr>
              <w:t>кого управления Администрации города</w:t>
            </w:r>
            <w:r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CF1626">
        <w:tc>
          <w:tcPr>
            <w:tcW w:w="2518" w:type="dxa"/>
            <w:hideMark/>
          </w:tcPr>
          <w:p w:rsidR="008D64BC" w:rsidRPr="00EB3EE1" w:rsidRDefault="00DB5F7F" w:rsidP="00B53B2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иш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.В.</w:t>
            </w:r>
          </w:p>
        </w:tc>
        <w:tc>
          <w:tcPr>
            <w:tcW w:w="7053" w:type="dxa"/>
          </w:tcPr>
          <w:p w:rsidR="00DB5F7F" w:rsidRPr="00EB3EE1" w:rsidRDefault="008D64BC" w:rsidP="00DB5F7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DB5F7F" w:rsidRPr="004E066C">
              <w:rPr>
                <w:sz w:val="26"/>
                <w:szCs w:val="26"/>
                <w:lang w:eastAsia="en-US"/>
              </w:rPr>
              <w:t xml:space="preserve">заместитель начальника управления </w:t>
            </w:r>
            <w:r w:rsidR="00DB5F7F">
              <w:rPr>
                <w:sz w:val="26"/>
                <w:szCs w:val="26"/>
                <w:lang w:eastAsia="en-US"/>
              </w:rPr>
              <w:t xml:space="preserve">экономики </w:t>
            </w:r>
            <w:r w:rsidR="00DB5F7F" w:rsidRPr="004E066C">
              <w:rPr>
                <w:sz w:val="26"/>
                <w:szCs w:val="26"/>
                <w:lang w:eastAsia="en-US"/>
              </w:rPr>
              <w:t>Администрац</w:t>
            </w:r>
            <w:r w:rsidR="000E29D5">
              <w:rPr>
                <w:sz w:val="26"/>
                <w:szCs w:val="26"/>
                <w:lang w:eastAsia="en-US"/>
              </w:rPr>
              <w:t>ии города Переславля-Залесского.</w:t>
            </w:r>
          </w:p>
          <w:p w:rsidR="008D64BC" w:rsidRPr="00EB3EE1" w:rsidRDefault="008D64BC" w:rsidP="00DB5F7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D64BC" w:rsidRPr="00AE3F46" w:rsidRDefault="008D64BC" w:rsidP="000E29D5">
      <w:pPr>
        <w:jc w:val="both"/>
        <w:rPr>
          <w:sz w:val="20"/>
          <w:szCs w:val="20"/>
        </w:rPr>
      </w:pPr>
    </w:p>
    <w:sectPr w:rsidR="008D64BC" w:rsidRPr="00AE3F46" w:rsidSect="006734C0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455DB"/>
    <w:rsid w:val="000457DD"/>
    <w:rsid w:val="00063CAE"/>
    <w:rsid w:val="0006494C"/>
    <w:rsid w:val="00085D03"/>
    <w:rsid w:val="00091772"/>
    <w:rsid w:val="000B2B09"/>
    <w:rsid w:val="000C3246"/>
    <w:rsid w:val="000C760F"/>
    <w:rsid w:val="000D5775"/>
    <w:rsid w:val="000E29D5"/>
    <w:rsid w:val="000E63D3"/>
    <w:rsid w:val="00101D87"/>
    <w:rsid w:val="001233BB"/>
    <w:rsid w:val="00131C83"/>
    <w:rsid w:val="001819A1"/>
    <w:rsid w:val="001A0FD1"/>
    <w:rsid w:val="001A4CE1"/>
    <w:rsid w:val="001B1DBD"/>
    <w:rsid w:val="001C03C2"/>
    <w:rsid w:val="001D3329"/>
    <w:rsid w:val="001E4265"/>
    <w:rsid w:val="001E74FB"/>
    <w:rsid w:val="0022024B"/>
    <w:rsid w:val="00224557"/>
    <w:rsid w:val="002430BC"/>
    <w:rsid w:val="00263B3A"/>
    <w:rsid w:val="002738B4"/>
    <w:rsid w:val="00276497"/>
    <w:rsid w:val="00293A3A"/>
    <w:rsid w:val="002A76AA"/>
    <w:rsid w:val="002B534F"/>
    <w:rsid w:val="002B7EF4"/>
    <w:rsid w:val="002C7C0F"/>
    <w:rsid w:val="002E4EAD"/>
    <w:rsid w:val="002F23AB"/>
    <w:rsid w:val="00314D1C"/>
    <w:rsid w:val="003212B5"/>
    <w:rsid w:val="00333D6D"/>
    <w:rsid w:val="00356486"/>
    <w:rsid w:val="003821CB"/>
    <w:rsid w:val="003B3F47"/>
    <w:rsid w:val="003C0460"/>
    <w:rsid w:val="003D2B68"/>
    <w:rsid w:val="003E0FE0"/>
    <w:rsid w:val="003F71C1"/>
    <w:rsid w:val="00401F49"/>
    <w:rsid w:val="004200CA"/>
    <w:rsid w:val="00450573"/>
    <w:rsid w:val="0047526B"/>
    <w:rsid w:val="00492135"/>
    <w:rsid w:val="004B5795"/>
    <w:rsid w:val="004D66C8"/>
    <w:rsid w:val="004E066C"/>
    <w:rsid w:val="00517C59"/>
    <w:rsid w:val="00526FDB"/>
    <w:rsid w:val="00542D1D"/>
    <w:rsid w:val="0055248B"/>
    <w:rsid w:val="00572EBD"/>
    <w:rsid w:val="0058229C"/>
    <w:rsid w:val="00590743"/>
    <w:rsid w:val="00592FC4"/>
    <w:rsid w:val="0059406F"/>
    <w:rsid w:val="00594774"/>
    <w:rsid w:val="005E7BB9"/>
    <w:rsid w:val="0060186D"/>
    <w:rsid w:val="0062247B"/>
    <w:rsid w:val="006734C0"/>
    <w:rsid w:val="00685CD4"/>
    <w:rsid w:val="00692DAC"/>
    <w:rsid w:val="006D6545"/>
    <w:rsid w:val="006F27EB"/>
    <w:rsid w:val="0070474D"/>
    <w:rsid w:val="0072210B"/>
    <w:rsid w:val="007368A6"/>
    <w:rsid w:val="00741B4B"/>
    <w:rsid w:val="00792DFF"/>
    <w:rsid w:val="00796B5C"/>
    <w:rsid w:val="007A1B40"/>
    <w:rsid w:val="007B1B2A"/>
    <w:rsid w:val="007D337D"/>
    <w:rsid w:val="007F77C3"/>
    <w:rsid w:val="0081770B"/>
    <w:rsid w:val="00846FDF"/>
    <w:rsid w:val="008917CA"/>
    <w:rsid w:val="00892014"/>
    <w:rsid w:val="008C4FA4"/>
    <w:rsid w:val="008C639F"/>
    <w:rsid w:val="008D64BC"/>
    <w:rsid w:val="008F20EA"/>
    <w:rsid w:val="0090722B"/>
    <w:rsid w:val="009230FD"/>
    <w:rsid w:val="00923435"/>
    <w:rsid w:val="00941E12"/>
    <w:rsid w:val="009444CF"/>
    <w:rsid w:val="00960759"/>
    <w:rsid w:val="009C295D"/>
    <w:rsid w:val="009D0347"/>
    <w:rsid w:val="009F6116"/>
    <w:rsid w:val="009F72D8"/>
    <w:rsid w:val="00A01274"/>
    <w:rsid w:val="00A01CCC"/>
    <w:rsid w:val="00A148B8"/>
    <w:rsid w:val="00A40FDF"/>
    <w:rsid w:val="00A61D2E"/>
    <w:rsid w:val="00A64D50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07E0"/>
    <w:rsid w:val="00B2751D"/>
    <w:rsid w:val="00B40781"/>
    <w:rsid w:val="00B4351E"/>
    <w:rsid w:val="00B8583D"/>
    <w:rsid w:val="00B93216"/>
    <w:rsid w:val="00BB5D4A"/>
    <w:rsid w:val="00BF1C19"/>
    <w:rsid w:val="00C22DCF"/>
    <w:rsid w:val="00C47D69"/>
    <w:rsid w:val="00C57419"/>
    <w:rsid w:val="00C64588"/>
    <w:rsid w:val="00C9442E"/>
    <w:rsid w:val="00CA4559"/>
    <w:rsid w:val="00CB6C1C"/>
    <w:rsid w:val="00CD1282"/>
    <w:rsid w:val="00CD3DEB"/>
    <w:rsid w:val="00CD62AB"/>
    <w:rsid w:val="00CE62B0"/>
    <w:rsid w:val="00CF1626"/>
    <w:rsid w:val="00CF3BD6"/>
    <w:rsid w:val="00D56952"/>
    <w:rsid w:val="00D61DE6"/>
    <w:rsid w:val="00DA0A4B"/>
    <w:rsid w:val="00DB5F7F"/>
    <w:rsid w:val="00E11DE6"/>
    <w:rsid w:val="00E12D03"/>
    <w:rsid w:val="00E3266B"/>
    <w:rsid w:val="00E344E6"/>
    <w:rsid w:val="00E756B2"/>
    <w:rsid w:val="00E825FB"/>
    <w:rsid w:val="00E84118"/>
    <w:rsid w:val="00EA67AF"/>
    <w:rsid w:val="00EB3EE1"/>
    <w:rsid w:val="00EC058C"/>
    <w:rsid w:val="00EC0FDA"/>
    <w:rsid w:val="00EE4B85"/>
    <w:rsid w:val="00F21F05"/>
    <w:rsid w:val="00F23503"/>
    <w:rsid w:val="00F3504B"/>
    <w:rsid w:val="00F74463"/>
    <w:rsid w:val="00FB1EA7"/>
    <w:rsid w:val="00FD64C7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2F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B776-24BA-4C17-99B5-A56B144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84</cp:revision>
  <cp:lastPrinted>2021-09-10T05:52:00Z</cp:lastPrinted>
  <dcterms:created xsi:type="dcterms:W3CDTF">2016-05-24T07:14:00Z</dcterms:created>
  <dcterms:modified xsi:type="dcterms:W3CDTF">2021-09-13T08:05:00Z</dcterms:modified>
</cp:coreProperties>
</file>